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：红顶商人叱咤商场的终极学问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：红顶商人叱咤商场的终极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25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胡雪岩：红顶商人叱咤商场的终极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